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F9" w:rsidRDefault="004C03F9" w:rsidP="004C03F9">
      <w:pPr>
        <w:pStyle w:val="a4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                                                                         </w:t>
      </w:r>
      <w:r>
        <w:rPr>
          <w:b w:val="0"/>
          <w:bCs w:val="0"/>
          <w:noProof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F9" w:rsidRDefault="004C03F9" w:rsidP="004C03F9">
      <w:pPr>
        <w:pStyle w:val="a4"/>
        <w:jc w:val="both"/>
        <w:rPr>
          <w:b w:val="0"/>
          <w:bCs w:val="0"/>
          <w:sz w:val="22"/>
          <w:szCs w:val="22"/>
        </w:rPr>
      </w:pPr>
    </w:p>
    <w:p w:rsidR="004C03F9" w:rsidRDefault="004C03F9" w:rsidP="004C03F9">
      <w:pPr>
        <w:pStyle w:val="a4"/>
        <w:jc w:val="both"/>
        <w:rPr>
          <w:sz w:val="16"/>
          <w:szCs w:val="16"/>
        </w:rPr>
      </w:pPr>
    </w:p>
    <w:p w:rsidR="004C03F9" w:rsidRDefault="004C03F9" w:rsidP="004C03F9">
      <w:pPr>
        <w:jc w:val="both"/>
        <w:rPr>
          <w:sz w:val="20"/>
        </w:rPr>
      </w:pPr>
      <w:r>
        <w:rPr>
          <w:sz w:val="20"/>
        </w:rPr>
        <w:t>АДМИНИСТРАЦИЯ БЕЛОЗЕРСКОГО МУНИЦИПАЛЬНОГО РАЙОНА  ВОЛОГОДСКОЙ  ОБЛАСТИ</w:t>
      </w:r>
    </w:p>
    <w:p w:rsidR="004C03F9" w:rsidRDefault="004C03F9" w:rsidP="004C03F9">
      <w:pPr>
        <w:jc w:val="both"/>
        <w:rPr>
          <w:b/>
          <w:bCs/>
          <w:sz w:val="36"/>
        </w:rPr>
      </w:pPr>
    </w:p>
    <w:p w:rsidR="004C03F9" w:rsidRDefault="004C03F9" w:rsidP="004C03F9">
      <w:pPr>
        <w:pStyle w:val="a4"/>
        <w:rPr>
          <w:szCs w:val="36"/>
        </w:rPr>
      </w:pPr>
      <w:r>
        <w:rPr>
          <w:szCs w:val="36"/>
        </w:rPr>
        <w:t>П О С Т А Н О В Л Е Н И Е</w:t>
      </w:r>
    </w:p>
    <w:p w:rsidR="004C03F9" w:rsidRDefault="004C03F9" w:rsidP="004C03F9">
      <w:pPr>
        <w:jc w:val="both"/>
        <w:rPr>
          <w:b/>
          <w:bCs/>
          <w:sz w:val="36"/>
          <w:szCs w:val="20"/>
        </w:rPr>
      </w:pPr>
    </w:p>
    <w:p w:rsidR="004C03F9" w:rsidRPr="004C03F9" w:rsidRDefault="004C03F9" w:rsidP="004C03F9">
      <w:pPr>
        <w:pStyle w:val="1"/>
        <w:rPr>
          <w:sz w:val="28"/>
        </w:rPr>
      </w:pPr>
      <w:r>
        <w:t xml:space="preserve">От </w:t>
      </w:r>
      <w:r w:rsidR="009E4684">
        <w:t>_________________</w:t>
      </w:r>
      <w:r>
        <w:t>№</w:t>
      </w:r>
      <w:r w:rsidRPr="004C03F9">
        <w:t xml:space="preserve"> </w:t>
      </w:r>
      <w:r w:rsidR="009E4684">
        <w:t>______</w:t>
      </w:r>
    </w:p>
    <w:p w:rsidR="004C03F9" w:rsidRDefault="004C03F9" w:rsidP="004C03F9">
      <w:pPr>
        <w:jc w:val="both"/>
        <w:rPr>
          <w:sz w:val="28"/>
        </w:rPr>
      </w:pPr>
    </w:p>
    <w:p w:rsidR="00194DB1" w:rsidRPr="00194DB1" w:rsidRDefault="00194DB1" w:rsidP="00194DB1">
      <w:pPr>
        <w:rPr>
          <w:sz w:val="28"/>
          <w:szCs w:val="28"/>
        </w:rPr>
      </w:pPr>
      <w:r w:rsidRPr="00194DB1">
        <w:rPr>
          <w:sz w:val="28"/>
          <w:szCs w:val="28"/>
        </w:rPr>
        <w:t xml:space="preserve">О   внесении  изменений  и дополнений </w:t>
      </w:r>
    </w:p>
    <w:p w:rsidR="00194DB1" w:rsidRPr="00194DB1" w:rsidRDefault="00194DB1" w:rsidP="00194DB1">
      <w:pPr>
        <w:rPr>
          <w:sz w:val="28"/>
          <w:szCs w:val="28"/>
        </w:rPr>
      </w:pPr>
      <w:r w:rsidRPr="00194DB1">
        <w:rPr>
          <w:sz w:val="28"/>
          <w:szCs w:val="28"/>
        </w:rPr>
        <w:t xml:space="preserve">в  постановление администрации  района </w:t>
      </w:r>
    </w:p>
    <w:p w:rsidR="004C03F9" w:rsidRDefault="004C03F9" w:rsidP="004C03F9">
      <w:pPr>
        <w:jc w:val="both"/>
        <w:rPr>
          <w:sz w:val="28"/>
          <w:szCs w:val="28"/>
        </w:rPr>
      </w:pPr>
      <w:r>
        <w:rPr>
          <w:sz w:val="28"/>
          <w:szCs w:val="28"/>
        </w:rPr>
        <w:t>от 25.10.2017 № 444</w:t>
      </w:r>
    </w:p>
    <w:p w:rsidR="004C03F9" w:rsidRDefault="004C03F9" w:rsidP="004C03F9">
      <w:pPr>
        <w:jc w:val="both"/>
        <w:rPr>
          <w:sz w:val="28"/>
          <w:szCs w:val="28"/>
        </w:rPr>
      </w:pPr>
    </w:p>
    <w:p w:rsidR="004C03F9" w:rsidRDefault="004C03F9" w:rsidP="004C03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4C03F9" w:rsidRDefault="004C03F9" w:rsidP="004C03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C03F9" w:rsidRDefault="004C03F9" w:rsidP="004C03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нести в муниципальную программу развития туризма в Белозерском муниципальном районе «Белозерск - былинный город» на 2018-2020 годы, утвержденную постановлением администрации  района от 25.10.2017 № 444, следующие изменения:</w:t>
      </w:r>
    </w:p>
    <w:p w:rsidR="004C03F9" w:rsidRDefault="004C03F9" w:rsidP="004C03F9">
      <w:pPr>
        <w:numPr>
          <w:ilvl w:val="1"/>
          <w:numId w:val="1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: </w:t>
      </w:r>
    </w:p>
    <w:p w:rsidR="004C03F9" w:rsidRDefault="00A576A8" w:rsidP="004C03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03F9">
        <w:rPr>
          <w:sz w:val="28"/>
          <w:szCs w:val="28"/>
        </w:rPr>
        <w:t>раздел  «Объемы бюджетных ассигнований программы» изложить в следующей редакции:</w:t>
      </w:r>
    </w:p>
    <w:p w:rsidR="004C03F9" w:rsidRDefault="004C03F9" w:rsidP="004C03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9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6748"/>
      </w:tblGrid>
      <w:tr w:rsidR="004C03F9" w:rsidTr="00510316">
        <w:trPr>
          <w:trHeight w:val="77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9" w:rsidRDefault="004C03F9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ы бюджетных ассигнований Программы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F9" w:rsidRPr="00FB3B83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ем финансового обеспечения муниц</w:t>
            </w:r>
            <w:r w:rsidR="00350C9E">
              <w:rPr>
                <w:sz w:val="28"/>
                <w:szCs w:val="28"/>
                <w:lang w:eastAsia="en-US"/>
              </w:rPr>
              <w:t xml:space="preserve">ипальной программы составляет </w:t>
            </w:r>
            <w:r w:rsidR="00350C9E" w:rsidRPr="00FB3B83">
              <w:rPr>
                <w:sz w:val="28"/>
                <w:szCs w:val="28"/>
                <w:lang w:eastAsia="en-US"/>
              </w:rPr>
              <w:t>16</w:t>
            </w:r>
            <w:r w:rsidR="00B91FD8" w:rsidRPr="00FB3B83">
              <w:rPr>
                <w:sz w:val="28"/>
                <w:szCs w:val="28"/>
                <w:lang w:eastAsia="en-US"/>
              </w:rPr>
              <w:t xml:space="preserve"> 987,05 </w:t>
            </w:r>
            <w:r w:rsidRPr="00FB3B83">
              <w:rPr>
                <w:sz w:val="28"/>
                <w:szCs w:val="28"/>
                <w:lang w:eastAsia="en-US"/>
              </w:rPr>
              <w:t>тыс. руб., в том числе по годам реализации:</w:t>
            </w:r>
          </w:p>
          <w:p w:rsidR="004C03F9" w:rsidRPr="00FB3B83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FB3B83">
              <w:rPr>
                <w:sz w:val="28"/>
                <w:szCs w:val="28"/>
                <w:lang w:eastAsia="en-US"/>
              </w:rPr>
              <w:t>2018 год –5522,2тыс. руб.;</w:t>
            </w:r>
          </w:p>
          <w:p w:rsidR="004C03F9" w:rsidRPr="00194DB1" w:rsidRDefault="00426B31">
            <w:pPr>
              <w:jc w:val="both"/>
              <w:rPr>
                <w:sz w:val="28"/>
                <w:szCs w:val="28"/>
                <w:lang w:eastAsia="en-US"/>
              </w:rPr>
            </w:pPr>
            <w:r w:rsidRPr="00FB3B83">
              <w:rPr>
                <w:sz w:val="28"/>
                <w:szCs w:val="28"/>
                <w:lang w:eastAsia="en-US"/>
              </w:rPr>
              <w:t>2019 год –</w:t>
            </w:r>
            <w:r w:rsidR="00B91FD8" w:rsidRPr="00FB3B83">
              <w:rPr>
                <w:sz w:val="28"/>
                <w:szCs w:val="28"/>
                <w:lang w:eastAsia="en-US"/>
              </w:rPr>
              <w:t>6054,</w:t>
            </w:r>
            <w:r w:rsidR="00534100">
              <w:rPr>
                <w:sz w:val="28"/>
                <w:szCs w:val="28"/>
                <w:lang w:eastAsia="en-US"/>
              </w:rPr>
              <w:t>9</w:t>
            </w:r>
            <w:r w:rsidR="00B91FD8" w:rsidRPr="00FB3B83">
              <w:rPr>
                <w:sz w:val="28"/>
                <w:szCs w:val="28"/>
                <w:lang w:eastAsia="en-US"/>
              </w:rPr>
              <w:t xml:space="preserve"> </w:t>
            </w:r>
            <w:r w:rsidR="004C03F9" w:rsidRPr="00FB3B83">
              <w:rPr>
                <w:sz w:val="28"/>
                <w:szCs w:val="28"/>
                <w:lang w:eastAsia="en-US"/>
              </w:rPr>
              <w:t>тыс. руб.;</w:t>
            </w:r>
          </w:p>
          <w:p w:rsidR="004C03F9" w:rsidRPr="00194DB1" w:rsidRDefault="006966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541</w:t>
            </w:r>
            <w:r w:rsidR="004C03F9" w:rsidRPr="00194DB1">
              <w:rPr>
                <w:sz w:val="28"/>
                <w:szCs w:val="28"/>
                <w:lang w:eastAsia="en-US"/>
              </w:rPr>
              <w:t>0,0тыс. руб.</w:t>
            </w:r>
          </w:p>
          <w:p w:rsidR="004C03F9" w:rsidRPr="00194DB1" w:rsidRDefault="004C03F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C03F9" w:rsidRPr="00194DB1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194DB1">
              <w:rPr>
                <w:sz w:val="28"/>
                <w:szCs w:val="28"/>
                <w:lang w:eastAsia="en-US"/>
              </w:rPr>
              <w:t>из них:</w:t>
            </w:r>
          </w:p>
          <w:p w:rsidR="004C03F9" w:rsidRPr="00194DB1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194DB1">
              <w:rPr>
                <w:sz w:val="28"/>
                <w:szCs w:val="28"/>
                <w:lang w:eastAsia="en-US"/>
              </w:rPr>
              <w:t>-за счет средств районного бюджета в размере</w:t>
            </w:r>
            <w:r w:rsidR="00EB0DC4">
              <w:rPr>
                <w:sz w:val="28"/>
                <w:szCs w:val="28"/>
                <w:lang w:eastAsia="en-US"/>
              </w:rPr>
              <w:t xml:space="preserve"> </w:t>
            </w:r>
            <w:r w:rsidR="00EB0DC4" w:rsidRPr="00FE1904">
              <w:rPr>
                <w:sz w:val="28"/>
                <w:szCs w:val="28"/>
                <w:lang w:eastAsia="en-US"/>
              </w:rPr>
              <w:t>15 7</w:t>
            </w:r>
            <w:r w:rsidR="00DB3EE9" w:rsidRPr="00FE1904">
              <w:rPr>
                <w:sz w:val="28"/>
                <w:szCs w:val="28"/>
                <w:lang w:eastAsia="en-US"/>
              </w:rPr>
              <w:t>94,5</w:t>
            </w:r>
            <w:r w:rsidR="00426B31" w:rsidRPr="00FE1904">
              <w:rPr>
                <w:sz w:val="28"/>
                <w:szCs w:val="28"/>
                <w:lang w:eastAsia="en-US"/>
              </w:rPr>
              <w:t xml:space="preserve">5 </w:t>
            </w:r>
            <w:r w:rsidR="00194DB1" w:rsidRPr="00FE1904">
              <w:rPr>
                <w:sz w:val="28"/>
                <w:szCs w:val="28"/>
                <w:lang w:eastAsia="en-US"/>
              </w:rPr>
              <w:t>тыс.</w:t>
            </w:r>
            <w:r w:rsidR="00194DB1">
              <w:rPr>
                <w:sz w:val="28"/>
                <w:szCs w:val="28"/>
                <w:lang w:eastAsia="en-US"/>
              </w:rPr>
              <w:t xml:space="preserve"> руб.</w:t>
            </w:r>
            <w:r w:rsidRPr="00194DB1">
              <w:rPr>
                <w:sz w:val="28"/>
                <w:szCs w:val="28"/>
                <w:lang w:eastAsia="en-US"/>
              </w:rPr>
              <w:t>, в том числе по годам реализации:</w:t>
            </w:r>
          </w:p>
          <w:p w:rsidR="004C03F9" w:rsidRPr="00194DB1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194DB1">
              <w:rPr>
                <w:sz w:val="28"/>
                <w:szCs w:val="28"/>
                <w:lang w:eastAsia="en-US"/>
              </w:rPr>
              <w:t>2018 год –5522,2тыс. руб.;</w:t>
            </w:r>
          </w:p>
          <w:p w:rsidR="004C03F9" w:rsidRPr="00194DB1" w:rsidRDefault="00A576A8">
            <w:pPr>
              <w:jc w:val="both"/>
              <w:rPr>
                <w:sz w:val="28"/>
                <w:szCs w:val="28"/>
                <w:lang w:eastAsia="en-US"/>
              </w:rPr>
            </w:pPr>
            <w:r w:rsidRPr="00FE1904">
              <w:rPr>
                <w:sz w:val="28"/>
                <w:szCs w:val="28"/>
                <w:lang w:eastAsia="en-US"/>
              </w:rPr>
              <w:t>2019 год – 5</w:t>
            </w:r>
            <w:r w:rsidR="00EB0DC4" w:rsidRPr="00FE1904">
              <w:rPr>
                <w:sz w:val="28"/>
                <w:szCs w:val="28"/>
                <w:lang w:eastAsia="en-US"/>
              </w:rPr>
              <w:t>1</w:t>
            </w:r>
            <w:r w:rsidR="00DB3EE9" w:rsidRPr="00FE1904">
              <w:rPr>
                <w:sz w:val="28"/>
                <w:szCs w:val="28"/>
                <w:lang w:eastAsia="en-US"/>
              </w:rPr>
              <w:t>49</w:t>
            </w:r>
            <w:r w:rsidR="004C03F9" w:rsidRPr="00FE1904">
              <w:rPr>
                <w:sz w:val="28"/>
                <w:szCs w:val="28"/>
                <w:lang w:eastAsia="en-US"/>
              </w:rPr>
              <w:t>,</w:t>
            </w:r>
            <w:r w:rsidR="00534100">
              <w:rPr>
                <w:sz w:val="28"/>
                <w:szCs w:val="28"/>
                <w:lang w:eastAsia="en-US"/>
              </w:rPr>
              <w:t>9</w:t>
            </w:r>
            <w:r w:rsidR="004C03F9" w:rsidRPr="00FE1904">
              <w:rPr>
                <w:sz w:val="28"/>
                <w:szCs w:val="28"/>
                <w:lang w:eastAsia="en-US"/>
              </w:rPr>
              <w:t>тыс. руб.;</w:t>
            </w:r>
          </w:p>
          <w:p w:rsidR="004C03F9" w:rsidRDefault="00EB0DC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5122</w:t>
            </w:r>
            <w:r w:rsidR="004C03F9" w:rsidRPr="00194DB1">
              <w:rPr>
                <w:sz w:val="28"/>
                <w:szCs w:val="28"/>
                <w:lang w:eastAsia="en-US"/>
              </w:rPr>
              <w:t>,5тыс. руб.</w:t>
            </w:r>
          </w:p>
          <w:p w:rsidR="004C03F9" w:rsidRDefault="004C03F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C03F9" w:rsidRPr="00FE1904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за счет областного бюджета в </w:t>
            </w:r>
            <w:r w:rsidRPr="00FE1904">
              <w:rPr>
                <w:sz w:val="28"/>
                <w:szCs w:val="28"/>
                <w:lang w:eastAsia="en-US"/>
              </w:rPr>
              <w:t xml:space="preserve">размере </w:t>
            </w:r>
            <w:r w:rsidR="00DB3EE9" w:rsidRPr="00FE1904">
              <w:rPr>
                <w:sz w:val="28"/>
                <w:szCs w:val="28"/>
                <w:lang w:eastAsia="en-US"/>
              </w:rPr>
              <w:t xml:space="preserve">1192,5 </w:t>
            </w:r>
            <w:r w:rsidRPr="00FE1904">
              <w:rPr>
                <w:sz w:val="28"/>
                <w:szCs w:val="28"/>
                <w:lang w:eastAsia="en-US"/>
              </w:rPr>
              <w:t>тыс. руб., в том числе по годам реализации:</w:t>
            </w:r>
          </w:p>
          <w:p w:rsidR="004C03F9" w:rsidRPr="00FE1904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FE1904">
              <w:rPr>
                <w:sz w:val="28"/>
                <w:szCs w:val="28"/>
                <w:lang w:eastAsia="en-US"/>
              </w:rPr>
              <w:t>2018 год – 0 тыс. руб.;</w:t>
            </w:r>
          </w:p>
          <w:p w:rsidR="004C03F9" w:rsidRPr="00FE1904" w:rsidRDefault="004C03F9">
            <w:pPr>
              <w:jc w:val="both"/>
              <w:rPr>
                <w:sz w:val="28"/>
                <w:szCs w:val="28"/>
                <w:lang w:eastAsia="en-US"/>
              </w:rPr>
            </w:pPr>
            <w:r w:rsidRPr="00FE1904">
              <w:rPr>
                <w:sz w:val="28"/>
                <w:szCs w:val="28"/>
                <w:lang w:eastAsia="en-US"/>
              </w:rPr>
              <w:t xml:space="preserve">2019 год – </w:t>
            </w:r>
            <w:r w:rsidR="00DB3EE9" w:rsidRPr="00FE1904">
              <w:rPr>
                <w:sz w:val="28"/>
                <w:szCs w:val="28"/>
                <w:lang w:eastAsia="en-US"/>
              </w:rPr>
              <w:t xml:space="preserve">905,0 </w:t>
            </w:r>
            <w:r w:rsidRPr="00FE1904">
              <w:rPr>
                <w:sz w:val="28"/>
                <w:szCs w:val="28"/>
                <w:lang w:eastAsia="en-US"/>
              </w:rPr>
              <w:t>тыс. руб.;</w:t>
            </w:r>
          </w:p>
          <w:p w:rsidR="004C03F9" w:rsidRDefault="004C03F9" w:rsidP="00510316">
            <w:pPr>
              <w:jc w:val="both"/>
              <w:rPr>
                <w:sz w:val="28"/>
                <w:szCs w:val="28"/>
                <w:lang w:eastAsia="en-US"/>
              </w:rPr>
            </w:pPr>
            <w:r w:rsidRPr="00FE1904">
              <w:rPr>
                <w:sz w:val="28"/>
                <w:szCs w:val="28"/>
                <w:lang w:eastAsia="en-US"/>
              </w:rPr>
              <w:t>2020 год – 287,5тыс. руб.</w:t>
            </w:r>
          </w:p>
        </w:tc>
      </w:tr>
    </w:tbl>
    <w:p w:rsidR="004C03F9" w:rsidRDefault="004C03F9" w:rsidP="004C03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510316">
        <w:rPr>
          <w:sz w:val="28"/>
          <w:szCs w:val="28"/>
        </w:rPr>
        <w:t xml:space="preserve">                             .».</w:t>
      </w:r>
    </w:p>
    <w:p w:rsidR="001E5886" w:rsidRDefault="001E5886" w:rsidP="001E5886">
      <w:pPr>
        <w:ind w:firstLine="708"/>
        <w:jc w:val="both"/>
        <w:rPr>
          <w:sz w:val="28"/>
          <w:szCs w:val="28"/>
          <w:highlight w:val="green"/>
        </w:rPr>
      </w:pPr>
    </w:p>
    <w:p w:rsidR="004C03F9" w:rsidRDefault="004C03F9" w:rsidP="004C03F9">
      <w:pPr>
        <w:numPr>
          <w:ilvl w:val="1"/>
          <w:numId w:val="1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здел 3 «Ресурсное обеспечение муниципальной программы, 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4C03F9" w:rsidRDefault="00570437" w:rsidP="004C03F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 3. Ресурсное</w:t>
      </w:r>
      <w:r w:rsidR="004C03F9">
        <w:rPr>
          <w:sz w:val="28"/>
          <w:szCs w:val="28"/>
          <w:lang w:eastAsia="en-US"/>
        </w:rPr>
        <w:t xml:space="preserve"> обеспечени</w:t>
      </w:r>
      <w:r>
        <w:rPr>
          <w:sz w:val="28"/>
          <w:szCs w:val="28"/>
          <w:lang w:eastAsia="en-US"/>
        </w:rPr>
        <w:t>е</w:t>
      </w:r>
      <w:r w:rsidR="004C03F9">
        <w:rPr>
          <w:sz w:val="28"/>
          <w:szCs w:val="28"/>
          <w:lang w:eastAsia="en-US"/>
        </w:rPr>
        <w:t xml:space="preserve"> муниципальной  программы базируется на имеющемся финансовом, организационном и кадровом потенциалах отрасли, а также на действующих нормативных правовых актах.</w:t>
      </w:r>
    </w:p>
    <w:p w:rsidR="004C03F9" w:rsidRDefault="004C03F9" w:rsidP="004C03F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ая программа предполагает финансирование в размере: </w:t>
      </w:r>
    </w:p>
    <w:p w:rsidR="00FB3B83" w:rsidRPr="00FB3B83" w:rsidRDefault="00FB3B83" w:rsidP="00FB3B83">
      <w:pPr>
        <w:jc w:val="both"/>
        <w:rPr>
          <w:sz w:val="28"/>
          <w:szCs w:val="28"/>
          <w:lang w:eastAsia="en-US"/>
        </w:rPr>
      </w:pPr>
      <w:r w:rsidRPr="00FB3B83">
        <w:rPr>
          <w:sz w:val="28"/>
          <w:szCs w:val="28"/>
          <w:lang w:eastAsia="en-US"/>
        </w:rPr>
        <w:t>16 987,05 тыс. руб., в том числе по годам реализации:</w:t>
      </w:r>
    </w:p>
    <w:p w:rsidR="00FB3B83" w:rsidRPr="00FB3B83" w:rsidRDefault="00FB3B83" w:rsidP="00FB3B83">
      <w:pPr>
        <w:jc w:val="both"/>
        <w:rPr>
          <w:sz w:val="28"/>
          <w:szCs w:val="28"/>
          <w:lang w:eastAsia="en-US"/>
        </w:rPr>
      </w:pPr>
      <w:r w:rsidRPr="00FB3B83">
        <w:rPr>
          <w:sz w:val="28"/>
          <w:szCs w:val="28"/>
          <w:lang w:eastAsia="en-US"/>
        </w:rPr>
        <w:t>2018 год –5522,2тыс. руб.;</w:t>
      </w:r>
    </w:p>
    <w:p w:rsidR="00FB3B83" w:rsidRPr="00194DB1" w:rsidRDefault="00534100" w:rsidP="00FB3B8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9 год –6054,9</w:t>
      </w:r>
      <w:r w:rsidR="00FB3B83" w:rsidRPr="00FB3B83">
        <w:rPr>
          <w:sz w:val="28"/>
          <w:szCs w:val="28"/>
          <w:lang w:eastAsia="en-US"/>
        </w:rPr>
        <w:t xml:space="preserve"> тыс. руб.;</w:t>
      </w:r>
    </w:p>
    <w:p w:rsidR="00FB3B83" w:rsidRPr="00194DB1" w:rsidRDefault="00FB3B83" w:rsidP="00FB3B8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0 год –541</w:t>
      </w:r>
      <w:r w:rsidRPr="00194DB1">
        <w:rPr>
          <w:sz w:val="28"/>
          <w:szCs w:val="28"/>
          <w:lang w:eastAsia="en-US"/>
        </w:rPr>
        <w:t>0,0тыс. руб.</w:t>
      </w:r>
    </w:p>
    <w:p w:rsidR="00FB3B83" w:rsidRPr="00194DB1" w:rsidRDefault="00FB3B83" w:rsidP="00FB3B83">
      <w:pPr>
        <w:jc w:val="both"/>
        <w:rPr>
          <w:sz w:val="28"/>
          <w:szCs w:val="28"/>
          <w:lang w:eastAsia="en-US"/>
        </w:rPr>
      </w:pPr>
    </w:p>
    <w:p w:rsidR="00FB3B83" w:rsidRPr="00194DB1" w:rsidRDefault="00FB3B83" w:rsidP="00FB3B83">
      <w:pPr>
        <w:jc w:val="both"/>
        <w:rPr>
          <w:sz w:val="28"/>
          <w:szCs w:val="28"/>
          <w:lang w:eastAsia="en-US"/>
        </w:rPr>
      </w:pPr>
      <w:r w:rsidRPr="00194DB1">
        <w:rPr>
          <w:sz w:val="28"/>
          <w:szCs w:val="28"/>
          <w:lang w:eastAsia="en-US"/>
        </w:rPr>
        <w:t>из них:</w:t>
      </w:r>
    </w:p>
    <w:p w:rsidR="00FB3B83" w:rsidRPr="00194DB1" w:rsidRDefault="00FB3B83" w:rsidP="00FB3B83">
      <w:pPr>
        <w:jc w:val="both"/>
        <w:rPr>
          <w:sz w:val="28"/>
          <w:szCs w:val="28"/>
          <w:lang w:eastAsia="en-US"/>
        </w:rPr>
      </w:pPr>
      <w:r w:rsidRPr="00194DB1">
        <w:rPr>
          <w:sz w:val="28"/>
          <w:szCs w:val="28"/>
          <w:lang w:eastAsia="en-US"/>
        </w:rPr>
        <w:t>-за счет средств районного бюджета в размере</w:t>
      </w:r>
      <w:r>
        <w:rPr>
          <w:sz w:val="28"/>
          <w:szCs w:val="28"/>
          <w:lang w:eastAsia="en-US"/>
        </w:rPr>
        <w:t xml:space="preserve"> </w:t>
      </w:r>
      <w:r w:rsidRPr="00FE1904">
        <w:rPr>
          <w:sz w:val="28"/>
          <w:szCs w:val="28"/>
          <w:lang w:eastAsia="en-US"/>
        </w:rPr>
        <w:t>15 794,55 тыс.</w:t>
      </w:r>
      <w:r>
        <w:rPr>
          <w:sz w:val="28"/>
          <w:szCs w:val="28"/>
          <w:lang w:eastAsia="en-US"/>
        </w:rPr>
        <w:t xml:space="preserve"> руб.</w:t>
      </w:r>
      <w:r w:rsidRPr="00194DB1">
        <w:rPr>
          <w:sz w:val="28"/>
          <w:szCs w:val="28"/>
          <w:lang w:eastAsia="en-US"/>
        </w:rPr>
        <w:t>, в том числе по годам реализации:</w:t>
      </w:r>
    </w:p>
    <w:p w:rsidR="00FB3B83" w:rsidRPr="00194DB1" w:rsidRDefault="00FB3B83" w:rsidP="00FB3B83">
      <w:pPr>
        <w:jc w:val="both"/>
        <w:rPr>
          <w:sz w:val="28"/>
          <w:szCs w:val="28"/>
          <w:lang w:eastAsia="en-US"/>
        </w:rPr>
      </w:pPr>
      <w:r w:rsidRPr="00194DB1">
        <w:rPr>
          <w:sz w:val="28"/>
          <w:szCs w:val="28"/>
          <w:lang w:eastAsia="en-US"/>
        </w:rPr>
        <w:t>2018 год –5522,2тыс. руб.;</w:t>
      </w:r>
    </w:p>
    <w:p w:rsidR="00FB3B83" w:rsidRPr="00194DB1" w:rsidRDefault="00FB3B83" w:rsidP="00FB3B83">
      <w:pPr>
        <w:jc w:val="both"/>
        <w:rPr>
          <w:sz w:val="28"/>
          <w:szCs w:val="28"/>
          <w:lang w:eastAsia="en-US"/>
        </w:rPr>
      </w:pPr>
      <w:r w:rsidRPr="00FE1904">
        <w:rPr>
          <w:sz w:val="28"/>
          <w:szCs w:val="28"/>
          <w:lang w:eastAsia="en-US"/>
        </w:rPr>
        <w:t>2019 год – 5149,</w:t>
      </w:r>
      <w:r w:rsidR="00534100">
        <w:rPr>
          <w:sz w:val="28"/>
          <w:szCs w:val="28"/>
          <w:lang w:eastAsia="en-US"/>
        </w:rPr>
        <w:t>9</w:t>
      </w:r>
      <w:r w:rsidR="00CC7EF2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FE1904">
        <w:rPr>
          <w:sz w:val="28"/>
          <w:szCs w:val="28"/>
          <w:lang w:eastAsia="en-US"/>
        </w:rPr>
        <w:t>тыс. руб.;</w:t>
      </w:r>
    </w:p>
    <w:p w:rsidR="00FB3B83" w:rsidRDefault="00FB3B83" w:rsidP="00FB3B8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0 год – 5122</w:t>
      </w:r>
      <w:r w:rsidRPr="00194DB1">
        <w:rPr>
          <w:sz w:val="28"/>
          <w:szCs w:val="28"/>
          <w:lang w:eastAsia="en-US"/>
        </w:rPr>
        <w:t>,5тыс. руб.</w:t>
      </w:r>
    </w:p>
    <w:p w:rsidR="00FB3B83" w:rsidRDefault="00FB3B83" w:rsidP="00FB3B83">
      <w:pPr>
        <w:jc w:val="both"/>
        <w:rPr>
          <w:sz w:val="28"/>
          <w:szCs w:val="28"/>
          <w:lang w:eastAsia="en-US"/>
        </w:rPr>
      </w:pPr>
    </w:p>
    <w:p w:rsidR="00FB3B83" w:rsidRPr="00FE1904" w:rsidRDefault="00FB3B83" w:rsidP="00FB3B8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за счет областного бюджета в </w:t>
      </w:r>
      <w:r w:rsidRPr="00FE1904">
        <w:rPr>
          <w:sz w:val="28"/>
          <w:szCs w:val="28"/>
          <w:lang w:eastAsia="en-US"/>
        </w:rPr>
        <w:t>размере 1192,5 тыс. руб., в том числе по годам реализации:</w:t>
      </w:r>
    </w:p>
    <w:p w:rsidR="00FB3B83" w:rsidRPr="00FE1904" w:rsidRDefault="00FB3B83" w:rsidP="00FB3B83">
      <w:pPr>
        <w:jc w:val="both"/>
        <w:rPr>
          <w:sz w:val="28"/>
          <w:szCs w:val="28"/>
          <w:lang w:eastAsia="en-US"/>
        </w:rPr>
      </w:pPr>
      <w:r w:rsidRPr="00FE1904">
        <w:rPr>
          <w:sz w:val="28"/>
          <w:szCs w:val="28"/>
          <w:lang w:eastAsia="en-US"/>
        </w:rPr>
        <w:t>2018 год – 0 тыс. руб.;</w:t>
      </w:r>
    </w:p>
    <w:p w:rsidR="00FB3B83" w:rsidRPr="00FE1904" w:rsidRDefault="00FB3B83" w:rsidP="00FB3B83">
      <w:pPr>
        <w:jc w:val="both"/>
        <w:rPr>
          <w:sz w:val="28"/>
          <w:szCs w:val="28"/>
          <w:lang w:eastAsia="en-US"/>
        </w:rPr>
      </w:pPr>
      <w:r w:rsidRPr="00FE1904">
        <w:rPr>
          <w:sz w:val="28"/>
          <w:szCs w:val="28"/>
          <w:lang w:eastAsia="en-US"/>
        </w:rPr>
        <w:t>2019 год – 905,0 тыс. руб.;</w:t>
      </w:r>
    </w:p>
    <w:p w:rsidR="00510316" w:rsidRDefault="00FB3B83" w:rsidP="00FB3B83">
      <w:pPr>
        <w:jc w:val="both"/>
        <w:rPr>
          <w:sz w:val="28"/>
          <w:szCs w:val="28"/>
          <w:lang w:eastAsia="en-US"/>
        </w:rPr>
      </w:pPr>
      <w:r w:rsidRPr="00FE1904">
        <w:rPr>
          <w:sz w:val="28"/>
          <w:szCs w:val="28"/>
          <w:lang w:eastAsia="en-US"/>
        </w:rPr>
        <w:t>2020 год – 287,5тыс. руб.</w:t>
      </w:r>
    </w:p>
    <w:p w:rsidR="00FB3B83" w:rsidRDefault="00FB3B83" w:rsidP="00FB3B83">
      <w:pPr>
        <w:jc w:val="both"/>
        <w:rPr>
          <w:b/>
          <w:sz w:val="28"/>
          <w:szCs w:val="28"/>
          <w:lang w:eastAsia="en-US"/>
        </w:rPr>
      </w:pPr>
    </w:p>
    <w:p w:rsidR="004C03F9" w:rsidRDefault="004C03F9" w:rsidP="004C03F9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За основу расчетов взяты фактические расходы на реализацию мероприятий в сфере туризма, сложившиеся за период 2015 – 2017 годы с учетом применения индексов инфляции. Финансовое обеспечение реализации муниципальной программы осуществляется за счет бюджетных ассигнований районного бюджета в части расходных обязательств.</w:t>
      </w:r>
    </w:p>
    <w:p w:rsidR="004C03F9" w:rsidRDefault="004C03F9" w:rsidP="004C03F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рядок ежегодной корректировки объема и структуры расходов районного бюджета на реализацию муниципальной программы определяется в соответствии с нормативными правовыми актами, регулирующими порядок составления проекта районного бюджета и планирования бюджетных ассигнований.</w:t>
      </w:r>
    </w:p>
    <w:p w:rsidR="004C03F9" w:rsidRDefault="004C03F9" w:rsidP="004C03F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сурсное </w:t>
      </w:r>
      <w:r>
        <w:rPr>
          <w:bCs/>
          <w:color w:val="000000"/>
          <w:sz w:val="28"/>
          <w:szCs w:val="28"/>
          <w:lang w:eastAsia="en-US"/>
        </w:rPr>
        <w:t>обеспечение реализации муниципальной  программы за счет средств районного бюджета</w:t>
      </w:r>
      <w:r>
        <w:rPr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иведено в приложении 1 к муниципальной программе. </w:t>
      </w:r>
    </w:p>
    <w:p w:rsidR="004C03F9" w:rsidRDefault="004C03F9" w:rsidP="004C03F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Ресурсное обеспечение муниципальной программы за счет районного бюджета, а также  информация о прогнозной (справочной) оценке расходов федерального и областного бюджетов, бюджетов государственных внебюджетных фондов и бюджетов муниципальных образований района, </w:t>
      </w:r>
      <w:r>
        <w:rPr>
          <w:sz w:val="28"/>
          <w:szCs w:val="28"/>
        </w:rPr>
        <w:lastRenderedPageBreak/>
        <w:t>иных организаций на реализацию целей муниципальной программы приведены в Приложении 1</w:t>
      </w:r>
      <w:r>
        <w:rPr>
          <w:sz w:val="28"/>
          <w:szCs w:val="28"/>
          <w:lang w:eastAsia="en-US"/>
        </w:rPr>
        <w:t>.».</w:t>
      </w:r>
    </w:p>
    <w:p w:rsidR="004C03F9" w:rsidRDefault="004C03F9" w:rsidP="004C03F9">
      <w:pPr>
        <w:jc w:val="both"/>
        <w:rPr>
          <w:sz w:val="28"/>
          <w:szCs w:val="28"/>
          <w:lang w:eastAsia="en-US"/>
        </w:rPr>
      </w:pPr>
    </w:p>
    <w:p w:rsidR="004C03F9" w:rsidRDefault="004C03F9" w:rsidP="004C03F9">
      <w:pPr>
        <w:jc w:val="both"/>
        <w:rPr>
          <w:sz w:val="28"/>
          <w:szCs w:val="28"/>
          <w:lang w:eastAsia="en-US"/>
        </w:rPr>
      </w:pPr>
    </w:p>
    <w:p w:rsidR="004C03F9" w:rsidRDefault="004C03F9" w:rsidP="004C03F9">
      <w:pPr>
        <w:numPr>
          <w:ilvl w:val="1"/>
          <w:numId w:val="1"/>
        </w:numPr>
        <w:tabs>
          <w:tab w:val="left" w:pos="709"/>
          <w:tab w:val="left" w:pos="851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изложить в следующей редакции: 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Приложение 1 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урсное обеспечение реализации муниципальной программы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счет средств районного бюджета (тыс. руб.)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1418"/>
        <w:gridCol w:w="1560"/>
        <w:gridCol w:w="1419"/>
      </w:tblGrid>
      <w:tr w:rsidR="004C03F9" w:rsidTr="004C03F9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(тыс. руб.), годы</w:t>
            </w:r>
          </w:p>
        </w:tc>
      </w:tr>
      <w:tr w:rsidR="004C03F9" w:rsidTr="004C03F9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</w:t>
            </w:r>
          </w:p>
        </w:tc>
      </w:tr>
      <w:tr w:rsidR="004C03F9" w:rsidTr="004C03F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4C03F9" w:rsidTr="004C03F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03F9" w:rsidRPr="00FB3B83" w:rsidRDefault="004C03F9">
            <w:pPr>
              <w:jc w:val="both"/>
            </w:pPr>
            <w:r w:rsidRPr="00FB3B83">
              <w:t>55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Pr="00FB3B83" w:rsidRDefault="00FB3B83" w:rsidP="001E5886">
            <w:pPr>
              <w:jc w:val="both"/>
            </w:pPr>
            <w:r w:rsidRPr="00E50810">
              <w:rPr>
                <w:lang w:eastAsia="en-US"/>
              </w:rPr>
              <w:t>514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CC67E3">
            <w:pPr>
              <w:jc w:val="both"/>
            </w:pPr>
            <w:r>
              <w:t>512</w:t>
            </w:r>
            <w:r w:rsidR="004C03F9">
              <w:t>2,5</w:t>
            </w:r>
          </w:p>
        </w:tc>
      </w:tr>
      <w:tr w:rsidR="004C03F9" w:rsidTr="004C03F9">
        <w:trPr>
          <w:trHeight w:val="8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03F9" w:rsidRPr="00FB3B83" w:rsidRDefault="004C03F9">
            <w:pPr>
              <w:jc w:val="both"/>
              <w:rPr>
                <w:highlight w:val="yellow"/>
              </w:rPr>
            </w:pPr>
            <w:r w:rsidRPr="00FB3B83">
              <w:t>55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F9" w:rsidRPr="00FB3B83" w:rsidRDefault="004C03F9">
            <w:pPr>
              <w:spacing w:line="276" w:lineRule="auto"/>
              <w:jc w:val="both"/>
              <w:rPr>
                <w:highlight w:val="yellow"/>
              </w:rPr>
            </w:pPr>
          </w:p>
          <w:p w:rsidR="004C03F9" w:rsidRPr="00FB3B83" w:rsidRDefault="00FB3B83" w:rsidP="001E5886">
            <w:pPr>
              <w:spacing w:line="276" w:lineRule="auto"/>
              <w:jc w:val="both"/>
              <w:rPr>
                <w:highlight w:val="yellow"/>
              </w:rPr>
            </w:pPr>
            <w:r w:rsidRPr="00E50810">
              <w:rPr>
                <w:lang w:eastAsia="en-US"/>
              </w:rPr>
              <w:t>514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F9" w:rsidRDefault="004C03F9">
            <w:pPr>
              <w:spacing w:line="276" w:lineRule="auto"/>
              <w:jc w:val="both"/>
            </w:pPr>
          </w:p>
          <w:p w:rsidR="004C03F9" w:rsidRDefault="00CC67E3">
            <w:pPr>
              <w:spacing w:line="276" w:lineRule="auto"/>
              <w:jc w:val="both"/>
            </w:pPr>
            <w:r>
              <w:t>512</w:t>
            </w:r>
            <w:r w:rsidR="004C03F9">
              <w:t>2,5</w:t>
            </w:r>
          </w:p>
        </w:tc>
      </w:tr>
    </w:tbl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2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гнозная (справочная) оценка расходов областного бюджета</w:t>
      </w:r>
    </w:p>
    <w:p w:rsidR="004C03F9" w:rsidRDefault="004C03F9" w:rsidP="001E5886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на реализацию целей муниципальной программы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(тыс. руб.)</w:t>
      </w:r>
    </w:p>
    <w:p w:rsidR="004C03F9" w:rsidRDefault="004C03F9" w:rsidP="004C03F9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1418"/>
        <w:gridCol w:w="1560"/>
        <w:gridCol w:w="1419"/>
      </w:tblGrid>
      <w:tr w:rsidR="004C03F9" w:rsidTr="004C03F9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 финансового обеспеч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расходов (тыс. руб.), годы</w:t>
            </w:r>
          </w:p>
        </w:tc>
      </w:tr>
      <w:tr w:rsidR="004C03F9" w:rsidTr="004C03F9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3F9" w:rsidRDefault="004C03F9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4C03F9" w:rsidTr="004C03F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4C03F9" w:rsidTr="004C03F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55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Pr="00E50810" w:rsidRDefault="00FB3B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50810">
              <w:rPr>
                <w:szCs w:val="28"/>
                <w:lang w:eastAsia="en-US"/>
              </w:rPr>
              <w:t>6054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8F1B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1</w:t>
            </w:r>
            <w:r w:rsidR="004C03F9">
              <w:rPr>
                <w:rFonts w:eastAsia="Calibri"/>
                <w:lang w:eastAsia="en-US"/>
              </w:rPr>
              <w:t>0,0</w:t>
            </w:r>
          </w:p>
        </w:tc>
      </w:tr>
      <w:tr w:rsidR="004C03F9" w:rsidTr="004C03F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Pr="00FB3B83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B3B8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Pr="00E50810" w:rsidRDefault="00FB3B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50810">
              <w:rPr>
                <w:lang w:eastAsia="en-US"/>
              </w:rPr>
              <w:t>9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03F9" w:rsidRDefault="004C0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7,5</w:t>
            </w:r>
          </w:p>
        </w:tc>
      </w:tr>
    </w:tbl>
    <w:p w:rsidR="004C03F9" w:rsidRDefault="004C03F9" w:rsidP="004C03F9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».</w:t>
      </w:r>
    </w:p>
    <w:p w:rsidR="004C03F9" w:rsidRDefault="004C03F9" w:rsidP="004C03F9">
      <w:pPr>
        <w:tabs>
          <w:tab w:val="left" w:pos="709"/>
        </w:tabs>
        <w:jc w:val="both"/>
        <w:rPr>
          <w:sz w:val="28"/>
          <w:szCs w:val="28"/>
        </w:rPr>
      </w:pPr>
    </w:p>
    <w:p w:rsidR="00C331E5" w:rsidRDefault="00C331E5" w:rsidP="00C331E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       П</w:t>
      </w:r>
      <w:r>
        <w:rPr>
          <w:color w:val="000000"/>
          <w:sz w:val="28"/>
          <w:szCs w:val="28"/>
        </w:rPr>
        <w:t xml:space="preserve">риложение 3  </w:t>
      </w:r>
      <w:r>
        <w:t>«</w:t>
      </w:r>
      <w:r>
        <w:rPr>
          <w:sz w:val="28"/>
          <w:szCs w:val="28"/>
        </w:rPr>
        <w:t>Прогноз сводных показателей муниципальных заданий на оказание муниципальных услуг (работ) муниципальными учреждениями района по муниципальной подпрограмме» в следующей редакции:</w:t>
      </w:r>
    </w:p>
    <w:p w:rsidR="00C331E5" w:rsidRDefault="00C331E5" w:rsidP="00C331E5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C331E5" w:rsidRDefault="00C331E5" w:rsidP="00C331E5">
      <w:pPr>
        <w:ind w:left="900" w:right="175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3</w:t>
      </w:r>
    </w:p>
    <w:p w:rsidR="00C331E5" w:rsidRDefault="00C331E5" w:rsidP="00C331E5">
      <w:pPr>
        <w:jc w:val="center"/>
        <w:rPr>
          <w:sz w:val="28"/>
          <w:szCs w:val="28"/>
        </w:rPr>
      </w:pPr>
    </w:p>
    <w:p w:rsidR="00C331E5" w:rsidRDefault="00C331E5" w:rsidP="00C331E5">
      <w:pPr>
        <w:jc w:val="center"/>
        <w:rPr>
          <w:sz w:val="28"/>
          <w:szCs w:val="28"/>
        </w:rPr>
      </w:pPr>
    </w:p>
    <w:p w:rsidR="00C331E5" w:rsidRDefault="00C331E5" w:rsidP="00C331E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гноз сводных показателей муниципальных заданий на оказание муниципальных услуг (работ) муниципальными учреждениями района по муниципальной подпрограмме</w:t>
      </w:r>
    </w:p>
    <w:p w:rsidR="00C331E5" w:rsidRDefault="00C331E5" w:rsidP="00C331E5">
      <w:pPr>
        <w:jc w:val="both"/>
        <w:rPr>
          <w:b/>
          <w:sz w:val="28"/>
          <w:szCs w:val="28"/>
        </w:rPr>
      </w:pPr>
    </w:p>
    <w:tbl>
      <w:tblPr>
        <w:tblW w:w="9930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1417"/>
        <w:gridCol w:w="142"/>
        <w:gridCol w:w="1277"/>
        <w:gridCol w:w="85"/>
        <w:gridCol w:w="1475"/>
        <w:gridCol w:w="993"/>
        <w:gridCol w:w="852"/>
        <w:gridCol w:w="1135"/>
      </w:tblGrid>
      <w:tr w:rsidR="00C331E5" w:rsidTr="00195168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чение показателя объема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районного бюджета на оказание муниципальной услуги, тыс. руб.</w:t>
            </w:r>
          </w:p>
        </w:tc>
      </w:tr>
      <w:tr w:rsidR="00C331E5" w:rsidTr="00195168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E5" w:rsidRDefault="00C331E5" w:rsidP="00195168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C331E5" w:rsidTr="0019516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C331E5" w:rsidTr="0019516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проведение культурно-массовых мероприятий</w:t>
            </w:r>
          </w:p>
        </w:tc>
      </w:tr>
      <w:tr w:rsidR="00C331E5" w:rsidTr="0019516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казатель качества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участников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jc w:val="both"/>
            </w:pPr>
            <w:r w:rsidRPr="00E50810">
              <w:t>2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jc w:val="both"/>
              <w:rPr>
                <w:highlight w:val="yellow"/>
              </w:rPr>
            </w:pPr>
            <w:r>
              <w:t>2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jc w:val="both"/>
              <w:rPr>
                <w:highlight w:val="yellow"/>
              </w:rPr>
            </w:pPr>
            <w:r>
              <w:t>2000,0</w:t>
            </w:r>
          </w:p>
        </w:tc>
      </w:tr>
      <w:tr w:rsidR="00C331E5" w:rsidTr="0019516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5 Обеспечение деятельности МУК «Центр ремёсел и туризм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jc w:val="both"/>
            </w:pPr>
            <w:r>
              <w:t>39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jc w:val="both"/>
            </w:pPr>
            <w:r>
              <w:t>39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jc w:val="both"/>
            </w:pPr>
            <w:r>
              <w:t>39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E5" w:rsidRDefault="00C331E5" w:rsidP="00195168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E5" w:rsidRDefault="00C331E5" w:rsidP="00195168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E5" w:rsidRDefault="00C331E5" w:rsidP="00195168">
            <w:pPr>
              <w:rPr>
                <w:highlight w:val="yellow"/>
              </w:rPr>
            </w:pPr>
          </w:p>
        </w:tc>
      </w:tr>
      <w:tr w:rsidR="00C331E5" w:rsidTr="0019516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казатель объема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проведенных мероприятий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E5" w:rsidRDefault="00C331E5" w:rsidP="00195168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E5" w:rsidRDefault="00C331E5" w:rsidP="00195168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E5" w:rsidRDefault="00C331E5" w:rsidP="00195168">
            <w:pPr>
              <w:rPr>
                <w:highlight w:val="yellow"/>
              </w:rPr>
            </w:pPr>
          </w:p>
        </w:tc>
      </w:tr>
      <w:tr w:rsidR="00C331E5" w:rsidTr="0019516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5 Обеспечение деятельности МУК «Центр ремёсел и туризм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E5" w:rsidRDefault="00C331E5" w:rsidP="00195168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E5" w:rsidRDefault="00C331E5" w:rsidP="00195168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E5" w:rsidRDefault="00C331E5" w:rsidP="00195168">
            <w:pPr>
              <w:rPr>
                <w:highlight w:val="yellow"/>
              </w:rPr>
            </w:pPr>
          </w:p>
        </w:tc>
      </w:tr>
      <w:tr w:rsidR="00C331E5" w:rsidTr="0019516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услуги (работы) и ее содержание: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проведение культурно-массовых мероприятий</w:t>
            </w:r>
          </w:p>
        </w:tc>
      </w:tr>
      <w:tr w:rsidR="00C331E5" w:rsidTr="0019516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казатель качества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Pr="00E50810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50810">
              <w:rPr>
                <w:rFonts w:eastAsia="Calibri"/>
                <w:lang w:eastAsia="en-US"/>
              </w:rPr>
              <w:t>Количество участников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Pr="00E50810" w:rsidRDefault="00C331E5" w:rsidP="00195168">
            <w:pPr>
              <w:jc w:val="both"/>
            </w:pPr>
            <w:r w:rsidRPr="00E50810">
              <w:t>2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jc w:val="both"/>
              <w:rPr>
                <w:highlight w:val="yellow"/>
              </w:rPr>
            </w:pPr>
            <w:r>
              <w:t>2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jc w:val="both"/>
              <w:rPr>
                <w:highlight w:val="yellow"/>
              </w:rPr>
            </w:pPr>
            <w:r>
              <w:t>2000,0</w:t>
            </w:r>
          </w:p>
        </w:tc>
      </w:tr>
      <w:tr w:rsidR="00C331E5" w:rsidTr="0019516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5 Обеспечение деятельности МУК «Центр ремёсел и туризм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jc w:val="both"/>
            </w:pPr>
            <w:r>
              <w:t>210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jc w:val="both"/>
            </w:pPr>
            <w:r>
              <w:t>2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jc w:val="both"/>
            </w:pPr>
            <w:r>
              <w:t>21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E5" w:rsidRDefault="00C331E5" w:rsidP="00195168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E5" w:rsidRDefault="00C331E5" w:rsidP="00195168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E5" w:rsidRDefault="00C331E5" w:rsidP="00195168">
            <w:pPr>
              <w:rPr>
                <w:highlight w:val="yellow"/>
              </w:rPr>
            </w:pPr>
          </w:p>
        </w:tc>
      </w:tr>
      <w:tr w:rsidR="00C331E5" w:rsidTr="0019516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казатель объема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проведенных мероприятий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E5" w:rsidRDefault="00C331E5" w:rsidP="00195168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E5" w:rsidRDefault="00C331E5" w:rsidP="00195168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E5" w:rsidRDefault="00C331E5" w:rsidP="00195168">
            <w:pPr>
              <w:rPr>
                <w:highlight w:val="yellow"/>
              </w:rPr>
            </w:pPr>
          </w:p>
        </w:tc>
      </w:tr>
      <w:tr w:rsidR="00C331E5" w:rsidTr="0019516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5 Обеспечение деятельности МУК «Центр ремёсел и туризм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E5" w:rsidRDefault="00C331E5" w:rsidP="00195168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E5" w:rsidRDefault="00C331E5" w:rsidP="00195168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E5" w:rsidRDefault="00C331E5" w:rsidP="00195168">
            <w:pPr>
              <w:rPr>
                <w:highlight w:val="yellow"/>
              </w:rPr>
            </w:pPr>
          </w:p>
        </w:tc>
      </w:tr>
      <w:tr w:rsidR="00C331E5" w:rsidTr="0019516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Наименование услуги (работы) и ее содержание: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C331E5" w:rsidTr="0019516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казатель качества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мероприятий межрегионального, всероссийского, международного уровней, в которых приняли участие руководители/участники клубных формир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Pr="00E50810" w:rsidRDefault="00C331E5" w:rsidP="00195168">
            <w:pPr>
              <w:jc w:val="both"/>
            </w:pPr>
            <w:r w:rsidRPr="00E50810">
              <w:t>1241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Pr="00E50810" w:rsidRDefault="00C331E5" w:rsidP="00B91FD8">
            <w:pPr>
              <w:jc w:val="both"/>
            </w:pPr>
            <w:r w:rsidRPr="00E50810">
              <w:t>1</w:t>
            </w:r>
            <w:r w:rsidR="00B91FD8" w:rsidRPr="00E50810">
              <w:t>793</w:t>
            </w:r>
            <w:r w:rsidRPr="00E50810">
              <w:t>,</w:t>
            </w:r>
            <w:r w:rsidR="00B91FD8" w:rsidRPr="00E50810"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jc w:val="both"/>
            </w:pPr>
            <w:r>
              <w:t>912,5</w:t>
            </w:r>
          </w:p>
        </w:tc>
      </w:tr>
      <w:tr w:rsidR="00C331E5" w:rsidTr="0019516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5 Обеспечение деятельности МУК «Центр ремёсел и туризм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jc w:val="both"/>
            </w:pPr>
            <w:r>
              <w:t>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jc w:val="both"/>
            </w:pPr>
            <w: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jc w:val="both"/>
            </w:pPr>
            <w:r>
              <w:t>1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E5" w:rsidRDefault="00C331E5" w:rsidP="00195168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E5" w:rsidRDefault="00C331E5" w:rsidP="0019516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E5" w:rsidRDefault="00C331E5" w:rsidP="00195168"/>
        </w:tc>
      </w:tr>
      <w:tr w:rsidR="00C331E5" w:rsidTr="0019516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казатель объема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клубных формирований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E5" w:rsidRDefault="00C331E5" w:rsidP="00195168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E5" w:rsidRDefault="00C331E5" w:rsidP="0019516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E5" w:rsidRDefault="00C331E5" w:rsidP="00195168"/>
        </w:tc>
      </w:tr>
      <w:tr w:rsidR="00C331E5" w:rsidTr="0019516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5 Обеспечение деятельности МУК «Центр ремёсел и туризм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E5" w:rsidRDefault="00C331E5" w:rsidP="00195168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E5" w:rsidRDefault="00C331E5" w:rsidP="0019516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E5" w:rsidRDefault="00C331E5" w:rsidP="00195168"/>
        </w:tc>
      </w:tr>
      <w:tr w:rsidR="00C331E5" w:rsidTr="0019516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казатель объема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участников клубных формирова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C331E5" w:rsidTr="0019516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ое мероприятие 5 Обеспечение деятельности МУК «Центр ремёсел и туризм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1E5" w:rsidRDefault="00C331E5" w:rsidP="001951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E5" w:rsidRDefault="00C331E5" w:rsidP="00195168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E5" w:rsidRDefault="00C331E5" w:rsidP="00195168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E5" w:rsidRDefault="00C331E5" w:rsidP="00195168">
            <w:pPr>
              <w:rPr>
                <w:rFonts w:eastAsia="Calibri"/>
                <w:lang w:eastAsia="en-US"/>
              </w:rPr>
            </w:pPr>
          </w:p>
        </w:tc>
      </w:tr>
    </w:tbl>
    <w:p w:rsidR="00C331E5" w:rsidRDefault="00C331E5" w:rsidP="00C33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».</w:t>
      </w:r>
    </w:p>
    <w:p w:rsidR="00C331E5" w:rsidRDefault="00C331E5" w:rsidP="004C03F9">
      <w:pPr>
        <w:tabs>
          <w:tab w:val="left" w:pos="709"/>
        </w:tabs>
        <w:jc w:val="both"/>
        <w:rPr>
          <w:sz w:val="28"/>
          <w:szCs w:val="28"/>
        </w:rPr>
      </w:pPr>
    </w:p>
    <w:p w:rsidR="00CD2C4C" w:rsidRDefault="00CD2C4C" w:rsidP="001E5886">
      <w:pPr>
        <w:shd w:val="clear" w:color="auto" w:fill="FFFFFF"/>
        <w:jc w:val="both"/>
        <w:rPr>
          <w:b/>
          <w:sz w:val="28"/>
          <w:szCs w:val="28"/>
        </w:rPr>
      </w:pPr>
    </w:p>
    <w:p w:rsidR="00CD2C4C" w:rsidRDefault="00CD2C4C" w:rsidP="001E5886">
      <w:pPr>
        <w:shd w:val="clear" w:color="auto" w:fill="FFFFFF"/>
        <w:jc w:val="both"/>
        <w:rPr>
          <w:b/>
          <w:sz w:val="28"/>
          <w:szCs w:val="28"/>
        </w:rPr>
      </w:pPr>
    </w:p>
    <w:p w:rsidR="00CD2C4C" w:rsidRDefault="00CD2C4C" w:rsidP="001E5886">
      <w:pPr>
        <w:shd w:val="clear" w:color="auto" w:fill="FFFFFF"/>
        <w:jc w:val="both"/>
        <w:rPr>
          <w:b/>
          <w:sz w:val="28"/>
          <w:szCs w:val="28"/>
        </w:rPr>
      </w:pPr>
    </w:p>
    <w:p w:rsidR="00CD2C4C" w:rsidRDefault="00CD2C4C" w:rsidP="001E5886">
      <w:pPr>
        <w:shd w:val="clear" w:color="auto" w:fill="FFFFFF"/>
        <w:jc w:val="both"/>
        <w:rPr>
          <w:b/>
          <w:sz w:val="28"/>
          <w:szCs w:val="28"/>
        </w:rPr>
      </w:pPr>
    </w:p>
    <w:p w:rsidR="00F36B48" w:rsidRPr="004C03F9" w:rsidRDefault="004C03F9" w:rsidP="001E5886">
      <w:pPr>
        <w:shd w:val="clear" w:color="auto" w:fill="FFFFFF"/>
        <w:jc w:val="both"/>
      </w:pPr>
      <w:r>
        <w:rPr>
          <w:b/>
          <w:sz w:val="28"/>
          <w:szCs w:val="28"/>
        </w:rPr>
        <w:t>Руководитель администрации района</w:t>
      </w:r>
      <w:r w:rsidR="008F217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                             Д.А.Соловьев</w:t>
      </w:r>
    </w:p>
    <w:sectPr w:rsidR="00F36B48" w:rsidRPr="004C03F9" w:rsidSect="004C0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005AF"/>
    <w:multiLevelType w:val="multilevel"/>
    <w:tmpl w:val="96327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E0"/>
    <w:rsid w:val="001327E0"/>
    <w:rsid w:val="00194DB1"/>
    <w:rsid w:val="001A2247"/>
    <w:rsid w:val="001B301D"/>
    <w:rsid w:val="001E5886"/>
    <w:rsid w:val="00206627"/>
    <w:rsid w:val="002424F0"/>
    <w:rsid w:val="00284F18"/>
    <w:rsid w:val="00350C9E"/>
    <w:rsid w:val="00416ED8"/>
    <w:rsid w:val="00426B31"/>
    <w:rsid w:val="00432632"/>
    <w:rsid w:val="004C03F9"/>
    <w:rsid w:val="004F1825"/>
    <w:rsid w:val="00510316"/>
    <w:rsid w:val="00534100"/>
    <w:rsid w:val="0056591A"/>
    <w:rsid w:val="00570437"/>
    <w:rsid w:val="00594EC6"/>
    <w:rsid w:val="005C2853"/>
    <w:rsid w:val="005E3AE0"/>
    <w:rsid w:val="00696644"/>
    <w:rsid w:val="00803865"/>
    <w:rsid w:val="008F1B3C"/>
    <w:rsid w:val="008F2172"/>
    <w:rsid w:val="009E4684"/>
    <w:rsid w:val="009F1126"/>
    <w:rsid w:val="00A576A8"/>
    <w:rsid w:val="00AC1FF5"/>
    <w:rsid w:val="00B45CAE"/>
    <w:rsid w:val="00B91524"/>
    <w:rsid w:val="00B91FD8"/>
    <w:rsid w:val="00BD286D"/>
    <w:rsid w:val="00C331E5"/>
    <w:rsid w:val="00CC67E3"/>
    <w:rsid w:val="00CC7EF2"/>
    <w:rsid w:val="00CD2C4C"/>
    <w:rsid w:val="00DB3EE9"/>
    <w:rsid w:val="00E040E7"/>
    <w:rsid w:val="00E50810"/>
    <w:rsid w:val="00EB0DC4"/>
    <w:rsid w:val="00F36B48"/>
    <w:rsid w:val="00FB3B83"/>
    <w:rsid w:val="00FE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F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03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4C03F9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4C03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3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03F9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C03F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4C03F9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4"/>
    <w:rsid w:val="004C03F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3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3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4242-8C49-43E7-BAEC-1942C46B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ничева Е.Н.</dc:creator>
  <cp:lastModifiedBy>Яруничева Е.Н.</cp:lastModifiedBy>
  <cp:revision>19</cp:revision>
  <cp:lastPrinted>2019-10-29T09:34:00Z</cp:lastPrinted>
  <dcterms:created xsi:type="dcterms:W3CDTF">2019-09-20T12:55:00Z</dcterms:created>
  <dcterms:modified xsi:type="dcterms:W3CDTF">2019-10-29T09:35:00Z</dcterms:modified>
</cp:coreProperties>
</file>